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D7DB" w14:textId="0CC19437" w:rsidR="00F355A8" w:rsidRDefault="00F355A8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14:paraId="795FB155" w14:textId="77777777" w:rsidR="00297681" w:rsidRPr="00F355A8" w:rsidRDefault="00297681" w:rsidP="00F355A8">
      <w:pPr>
        <w:rPr>
          <w:rFonts w:ascii="Arial" w:hAnsi="Arial" w:cs="Arial"/>
          <w:sz w:val="22"/>
          <w:szCs w:val="22"/>
        </w:rPr>
        <w:sectPr w:rsidR="00297681" w:rsidRPr="00F355A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4C85078A" w14:textId="77777777" w:rsidR="00F355A8" w:rsidRPr="002975C7" w:rsidRDefault="00F355A8" w:rsidP="00F355A8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267F2315" w14:textId="77777777" w:rsidR="00F355A8" w:rsidRPr="002975C7" w:rsidRDefault="00F355A8" w:rsidP="00F355A8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15.2021</w:t>
      </w:r>
    </w:p>
    <w:p w14:paraId="7671B052" w14:textId="77777777" w:rsidR="00F355A8" w:rsidRPr="00FD01B0" w:rsidRDefault="00F355A8" w:rsidP="00F355A8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>
        <w:rPr>
          <w:rFonts w:ascii="Arial" w:hAnsi="Arial" w:cs="Arial"/>
          <w:sz w:val="22"/>
          <w:szCs w:val="22"/>
        </w:rPr>
        <w:t>dnia 15.06.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028635E0" w14:textId="77777777" w:rsidR="00F355A8" w:rsidRDefault="00F355A8" w:rsidP="00F355A8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71CD7E0E" w14:textId="77777777" w:rsidR="00F355A8" w:rsidRDefault="00F355A8" w:rsidP="00F355A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7369DB51" w14:textId="77777777" w:rsidR="00F355A8" w:rsidRDefault="00F355A8" w:rsidP="00F355A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3F0FA97D" w14:textId="77777777" w:rsidR="00F355A8" w:rsidRPr="002975C7" w:rsidRDefault="00F355A8" w:rsidP="00F355A8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975C7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i/>
          <w:sz w:val="22"/>
          <w:szCs w:val="22"/>
        </w:rPr>
        <w:t>dostawę sprzętu komputerowego</w:t>
      </w:r>
      <w:r w:rsidRPr="002975C7">
        <w:rPr>
          <w:rFonts w:ascii="Arial" w:hAnsi="Arial" w:cs="Arial"/>
          <w:i/>
          <w:sz w:val="22"/>
          <w:szCs w:val="22"/>
        </w:rPr>
        <w:t xml:space="preserve"> – nr referencyjny: BZzp.</w:t>
      </w:r>
      <w:r>
        <w:rPr>
          <w:rFonts w:ascii="Arial" w:hAnsi="Arial" w:cs="Arial"/>
          <w:i/>
          <w:sz w:val="22"/>
          <w:szCs w:val="22"/>
        </w:rPr>
        <w:t>261.15</w:t>
      </w:r>
      <w:r w:rsidRPr="002975C7">
        <w:rPr>
          <w:rFonts w:ascii="Arial" w:hAnsi="Arial" w:cs="Arial"/>
          <w:i/>
          <w:sz w:val="22"/>
          <w:szCs w:val="22"/>
        </w:rPr>
        <w:t>.2021</w:t>
      </w:r>
    </w:p>
    <w:p w14:paraId="56E5EC03" w14:textId="77777777" w:rsidR="00F355A8" w:rsidRPr="00800DDE" w:rsidRDefault="00F355A8" w:rsidP="00F355A8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Działając na podstawie art. </w:t>
      </w:r>
      <w:r>
        <w:rPr>
          <w:rFonts w:ascii="Arial" w:eastAsia="Calibri" w:hAnsi="Arial" w:cs="Arial"/>
          <w:sz w:val="22"/>
          <w:szCs w:val="22"/>
        </w:rPr>
        <w:t>253 ust. 1</w:t>
      </w:r>
      <w:r w:rsidRPr="00E809D7">
        <w:rPr>
          <w:rFonts w:ascii="Arial" w:eastAsia="Calibri" w:hAnsi="Arial" w:cs="Arial"/>
          <w:sz w:val="22"/>
          <w:szCs w:val="22"/>
        </w:rPr>
        <w:t xml:space="preserve"> ustawy z dnia </w:t>
      </w:r>
      <w:r>
        <w:rPr>
          <w:rFonts w:ascii="Arial" w:eastAsia="Calibri" w:hAnsi="Arial" w:cs="Arial"/>
          <w:sz w:val="22"/>
          <w:szCs w:val="22"/>
        </w:rPr>
        <w:t>11 września 2019</w:t>
      </w:r>
      <w:r w:rsidRPr="00E809D7">
        <w:rPr>
          <w:rFonts w:ascii="Arial" w:eastAsia="Calibri" w:hAnsi="Arial" w:cs="Arial"/>
          <w:sz w:val="22"/>
          <w:szCs w:val="22"/>
        </w:rPr>
        <w:t xml:space="preserve"> r. Prawo zamówień publicznych (Dz. U. z 2019 r. poz. </w:t>
      </w:r>
      <w:r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>
        <w:rPr>
          <w:rFonts w:ascii="Arial" w:eastAsia="Calibri" w:hAnsi="Arial" w:cs="Arial"/>
          <w:sz w:val="22"/>
          <w:szCs w:val="22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</w:rPr>
        <w:t>. zm.</w:t>
      </w:r>
      <w:r w:rsidRPr="00E809D7">
        <w:rPr>
          <w:rFonts w:ascii="Arial" w:eastAsia="Calibri" w:hAnsi="Arial" w:cs="Arial"/>
          <w:sz w:val="22"/>
          <w:szCs w:val="22"/>
        </w:rPr>
        <w:t xml:space="preserve">), </w:t>
      </w:r>
      <w:r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E809D7">
        <w:rPr>
          <w:rFonts w:ascii="Arial" w:eastAsia="Calibri" w:hAnsi="Arial" w:cs="Arial"/>
          <w:sz w:val="22"/>
          <w:szCs w:val="22"/>
        </w:rPr>
        <w:t xml:space="preserve">Zamawiający informuje, </w:t>
      </w:r>
      <w:r>
        <w:rPr>
          <w:rFonts w:ascii="Arial" w:eastAsia="Calibri" w:hAnsi="Arial" w:cs="Arial"/>
          <w:sz w:val="22"/>
          <w:szCs w:val="22"/>
        </w:rPr>
        <w:t xml:space="preserve">iż </w:t>
      </w:r>
      <w:r w:rsidRPr="00800DDE">
        <w:rPr>
          <w:rFonts w:ascii="Arial" w:eastAsia="Calibri" w:hAnsi="Arial" w:cs="Arial"/>
          <w:b/>
          <w:sz w:val="22"/>
          <w:szCs w:val="22"/>
        </w:rPr>
        <w:t xml:space="preserve">wybrał </w:t>
      </w:r>
      <w:r>
        <w:rPr>
          <w:rFonts w:ascii="Arial" w:eastAsia="Calibri" w:hAnsi="Arial" w:cs="Arial"/>
          <w:b/>
          <w:sz w:val="22"/>
          <w:szCs w:val="22"/>
        </w:rPr>
        <w:t>następujące oferty</w:t>
      </w:r>
      <w:r w:rsidRPr="00800DDE">
        <w:rPr>
          <w:rFonts w:ascii="Arial" w:eastAsia="Calibri" w:hAnsi="Arial" w:cs="Arial"/>
          <w:sz w:val="22"/>
          <w:szCs w:val="22"/>
        </w:rPr>
        <w:t>:</w:t>
      </w:r>
    </w:p>
    <w:p w14:paraId="4D9C137E" w14:textId="77777777" w:rsidR="00F355A8" w:rsidRDefault="00F355A8" w:rsidP="00F355A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nr 1</w:t>
      </w:r>
    </w:p>
    <w:p w14:paraId="77A4B1E5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1B1FAC">
        <w:rPr>
          <w:rFonts w:ascii="Arial" w:hAnsi="Arial" w:cs="Arial"/>
          <w:b/>
          <w:color w:val="000000"/>
          <w:sz w:val="22"/>
          <w:szCs w:val="22"/>
        </w:rPr>
        <w:t>FHU Horyzont Krzysztof Lech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294B8F">
        <w:rPr>
          <w:rFonts w:ascii="Arial" w:eastAsia="Calibri" w:hAnsi="Arial" w:cs="Arial"/>
          <w:sz w:val="22"/>
          <w:szCs w:val="22"/>
        </w:rPr>
        <w:t>ul. </w:t>
      </w:r>
      <w:r>
        <w:rPr>
          <w:rFonts w:ascii="Arial" w:eastAsia="Calibri" w:hAnsi="Arial" w:cs="Arial"/>
          <w:sz w:val="22"/>
          <w:szCs w:val="22"/>
        </w:rPr>
        <w:t>11 Listopada 21, 38-300 Gorlice</w:t>
      </w:r>
    </w:p>
    <w:p w14:paraId="04499854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Cena oferty: </w:t>
      </w:r>
      <w:r>
        <w:rPr>
          <w:rFonts w:ascii="Arial" w:eastAsia="Calibri" w:hAnsi="Arial" w:cs="Arial"/>
          <w:sz w:val="22"/>
          <w:szCs w:val="22"/>
        </w:rPr>
        <w:t>418 200,00</w:t>
      </w:r>
      <w:r w:rsidRPr="00294B8F">
        <w:rPr>
          <w:rFonts w:ascii="Arial" w:eastAsia="Calibri" w:hAnsi="Arial" w:cs="Arial"/>
          <w:sz w:val="22"/>
          <w:szCs w:val="22"/>
        </w:rPr>
        <w:t xml:space="preserve"> zł.</w:t>
      </w:r>
    </w:p>
    <w:p w14:paraId="166584FE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Uzasadnienie: Jest to </w:t>
      </w:r>
      <w:r>
        <w:rPr>
          <w:rFonts w:ascii="Arial" w:eastAsia="Calibri" w:hAnsi="Arial" w:cs="Arial"/>
          <w:sz w:val="22"/>
          <w:szCs w:val="22"/>
        </w:rPr>
        <w:t>oferta z najniższą ceną</w:t>
      </w:r>
      <w:r w:rsidRPr="00294B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 zadanie nr 1</w:t>
      </w:r>
      <w:r w:rsidRPr="00294B8F">
        <w:rPr>
          <w:rFonts w:ascii="Arial" w:eastAsia="Calibri" w:hAnsi="Arial" w:cs="Arial"/>
          <w:sz w:val="22"/>
          <w:szCs w:val="22"/>
        </w:rPr>
        <w:t>. Wykonawca spełnia warunki udziału w postępowaniu, a złożona oferta nie podlega odrzuceniu.</w:t>
      </w:r>
    </w:p>
    <w:p w14:paraId="4FABB9C6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4B8F">
        <w:rPr>
          <w:rFonts w:ascii="Arial" w:hAnsi="Arial" w:cs="Arial"/>
          <w:b/>
          <w:color w:val="000000"/>
          <w:sz w:val="22"/>
          <w:szCs w:val="22"/>
        </w:rPr>
        <w:t>Zadanie nr 2</w:t>
      </w:r>
    </w:p>
    <w:p w14:paraId="0A02AEEF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03997">
        <w:rPr>
          <w:rFonts w:ascii="Arial" w:hAnsi="Arial" w:cs="Arial"/>
          <w:b/>
          <w:color w:val="000000"/>
          <w:sz w:val="22"/>
          <w:szCs w:val="22"/>
        </w:rPr>
        <w:t xml:space="preserve">Przedsiębiorstwo </w:t>
      </w:r>
      <w:proofErr w:type="spellStart"/>
      <w:r w:rsidRPr="00D03997">
        <w:rPr>
          <w:rFonts w:ascii="Arial" w:hAnsi="Arial" w:cs="Arial"/>
          <w:b/>
          <w:color w:val="000000"/>
          <w:sz w:val="22"/>
          <w:szCs w:val="22"/>
        </w:rPr>
        <w:t>Produkcyjno</w:t>
      </w:r>
      <w:proofErr w:type="spellEnd"/>
      <w:r w:rsidRPr="00D03997">
        <w:rPr>
          <w:rFonts w:ascii="Arial" w:hAnsi="Arial" w:cs="Arial"/>
          <w:b/>
          <w:color w:val="000000"/>
          <w:sz w:val="22"/>
          <w:szCs w:val="22"/>
        </w:rPr>
        <w:t xml:space="preserve"> Handlowo Usługowe „PIOMAR” Sp. z o.o.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294B8F">
        <w:rPr>
          <w:rFonts w:ascii="Arial" w:eastAsia="Calibri" w:hAnsi="Arial" w:cs="Arial"/>
          <w:sz w:val="22"/>
          <w:szCs w:val="22"/>
        </w:rPr>
        <w:t>ul. </w:t>
      </w:r>
      <w:r>
        <w:rPr>
          <w:rFonts w:ascii="Arial" w:eastAsia="Calibri" w:hAnsi="Arial" w:cs="Arial"/>
          <w:sz w:val="22"/>
          <w:szCs w:val="22"/>
        </w:rPr>
        <w:t xml:space="preserve">Władysława Jagiełły 13 lok. 1, 49-306 Brzeg </w:t>
      </w:r>
    </w:p>
    <w:p w14:paraId="23FDBDAC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Cena oferty: </w:t>
      </w:r>
      <w:r>
        <w:rPr>
          <w:rFonts w:ascii="Arial" w:eastAsia="Calibri" w:hAnsi="Arial" w:cs="Arial"/>
          <w:sz w:val="22"/>
          <w:szCs w:val="22"/>
        </w:rPr>
        <w:t>145 053,90</w:t>
      </w:r>
      <w:r w:rsidRPr="00294B8F">
        <w:rPr>
          <w:rFonts w:ascii="Arial" w:eastAsia="Calibri" w:hAnsi="Arial" w:cs="Arial"/>
          <w:sz w:val="22"/>
          <w:szCs w:val="22"/>
        </w:rPr>
        <w:t xml:space="preserve"> zł.</w:t>
      </w:r>
    </w:p>
    <w:p w14:paraId="586247D3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Uzasadnienie: Jest to </w:t>
      </w:r>
      <w:r>
        <w:rPr>
          <w:rFonts w:ascii="Arial" w:eastAsia="Calibri" w:hAnsi="Arial" w:cs="Arial"/>
          <w:sz w:val="22"/>
          <w:szCs w:val="22"/>
        </w:rPr>
        <w:t>oferta z najniższą ceną</w:t>
      </w:r>
      <w:r w:rsidRPr="00294B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 zadanie nr 2</w:t>
      </w:r>
      <w:r w:rsidRPr="00294B8F">
        <w:rPr>
          <w:rFonts w:ascii="Arial" w:eastAsia="Calibri" w:hAnsi="Arial" w:cs="Arial"/>
          <w:sz w:val="22"/>
          <w:szCs w:val="22"/>
        </w:rPr>
        <w:t>. Wykonawca spełnia warunki udziału w postępowaniu, a złożona oferta nie podlega odrzuceniu.</w:t>
      </w:r>
    </w:p>
    <w:p w14:paraId="4D6A4969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94B8F">
        <w:rPr>
          <w:rFonts w:ascii="Arial" w:hAnsi="Arial" w:cs="Arial"/>
          <w:b/>
          <w:color w:val="000000"/>
          <w:sz w:val="22"/>
          <w:szCs w:val="22"/>
        </w:rPr>
        <w:t>Zadanie nr 3</w:t>
      </w:r>
    </w:p>
    <w:p w14:paraId="018F203C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137C57">
        <w:rPr>
          <w:rFonts w:ascii="Arial" w:hAnsi="Arial" w:cs="Arial"/>
          <w:b/>
          <w:color w:val="000000"/>
          <w:sz w:val="22"/>
          <w:szCs w:val="22"/>
        </w:rPr>
        <w:t>MDP Polska Sp. z o.o. Sp. k.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294B8F">
        <w:rPr>
          <w:rFonts w:ascii="Arial" w:eastAsia="Calibri" w:hAnsi="Arial" w:cs="Arial"/>
          <w:sz w:val="22"/>
          <w:szCs w:val="22"/>
        </w:rPr>
        <w:t>ul. </w:t>
      </w:r>
      <w:r>
        <w:rPr>
          <w:rFonts w:ascii="Arial" w:eastAsia="Calibri" w:hAnsi="Arial" w:cs="Arial"/>
          <w:sz w:val="22"/>
          <w:szCs w:val="22"/>
        </w:rPr>
        <w:t>Migdałowa 4, 02-796 Warszawa</w:t>
      </w:r>
      <w:r>
        <w:rPr>
          <w:rFonts w:ascii="Arial" w:eastAsia="Calibri" w:hAnsi="Arial" w:cs="Arial"/>
          <w:sz w:val="22"/>
          <w:szCs w:val="22"/>
        </w:rPr>
        <w:tab/>
      </w:r>
    </w:p>
    <w:p w14:paraId="6AD43E2A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Cena oferty: </w:t>
      </w:r>
      <w:r>
        <w:rPr>
          <w:rFonts w:ascii="Arial" w:eastAsia="Calibri" w:hAnsi="Arial" w:cs="Arial"/>
          <w:sz w:val="22"/>
          <w:szCs w:val="22"/>
        </w:rPr>
        <w:t>37 761,00</w:t>
      </w:r>
      <w:r w:rsidRPr="00294B8F">
        <w:rPr>
          <w:rFonts w:ascii="Arial" w:eastAsia="Calibri" w:hAnsi="Arial" w:cs="Arial"/>
          <w:sz w:val="22"/>
          <w:szCs w:val="22"/>
        </w:rPr>
        <w:t xml:space="preserve"> zł.</w:t>
      </w:r>
    </w:p>
    <w:p w14:paraId="6B61BD14" w14:textId="77777777" w:rsidR="00F355A8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Uzasadnienie: Jest to </w:t>
      </w:r>
      <w:r>
        <w:rPr>
          <w:rFonts w:ascii="Arial" w:eastAsia="Calibri" w:hAnsi="Arial" w:cs="Arial"/>
          <w:sz w:val="22"/>
          <w:szCs w:val="22"/>
        </w:rPr>
        <w:t>oferta z najniższą ceną</w:t>
      </w:r>
      <w:r w:rsidRPr="00294B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 zadanie nr 3</w:t>
      </w:r>
      <w:r w:rsidRPr="00294B8F">
        <w:rPr>
          <w:rFonts w:ascii="Arial" w:eastAsia="Calibri" w:hAnsi="Arial" w:cs="Arial"/>
          <w:sz w:val="22"/>
          <w:szCs w:val="22"/>
        </w:rPr>
        <w:t>. Wykonawca spełnia warunki udziału w postępowaniu, a złożona oferta nie podlega odrzuceniu.</w:t>
      </w:r>
    </w:p>
    <w:p w14:paraId="1C51AAD1" w14:textId="77777777" w:rsidR="00F355A8" w:rsidRDefault="00F355A8" w:rsidP="00F355A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9F9C55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nr 4</w:t>
      </w:r>
    </w:p>
    <w:p w14:paraId="493D2A4B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137C57">
        <w:rPr>
          <w:rFonts w:ascii="Arial" w:hAnsi="Arial" w:cs="Arial"/>
          <w:b/>
          <w:color w:val="000000"/>
          <w:sz w:val="22"/>
          <w:szCs w:val="22"/>
        </w:rPr>
        <w:t>GRUPA E Sp. z o.o.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294B8F">
        <w:rPr>
          <w:rFonts w:ascii="Arial" w:eastAsia="Calibri" w:hAnsi="Arial" w:cs="Arial"/>
          <w:sz w:val="22"/>
          <w:szCs w:val="22"/>
        </w:rPr>
        <w:t>ul. </w:t>
      </w:r>
      <w:r>
        <w:rPr>
          <w:rFonts w:ascii="Arial" w:eastAsia="Calibri" w:hAnsi="Arial" w:cs="Arial"/>
          <w:sz w:val="22"/>
          <w:szCs w:val="22"/>
        </w:rPr>
        <w:t>Piwna 32, 43-100 Tychy</w:t>
      </w:r>
      <w:r>
        <w:rPr>
          <w:rFonts w:ascii="Arial" w:eastAsia="Calibri" w:hAnsi="Arial" w:cs="Arial"/>
          <w:sz w:val="22"/>
          <w:szCs w:val="22"/>
        </w:rPr>
        <w:tab/>
      </w:r>
    </w:p>
    <w:p w14:paraId="4A8C48AD" w14:textId="77777777" w:rsidR="00F355A8" w:rsidRPr="00294B8F" w:rsidRDefault="00F355A8" w:rsidP="00F355A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Cena oferty: </w:t>
      </w:r>
      <w:r>
        <w:rPr>
          <w:rFonts w:ascii="Arial" w:eastAsia="Calibri" w:hAnsi="Arial" w:cs="Arial"/>
          <w:sz w:val="22"/>
          <w:szCs w:val="22"/>
        </w:rPr>
        <w:t>76 173,90</w:t>
      </w:r>
      <w:r w:rsidRPr="00294B8F">
        <w:rPr>
          <w:rFonts w:ascii="Arial" w:eastAsia="Calibri" w:hAnsi="Arial" w:cs="Arial"/>
          <w:sz w:val="22"/>
          <w:szCs w:val="22"/>
        </w:rPr>
        <w:t xml:space="preserve"> zł.</w:t>
      </w:r>
    </w:p>
    <w:p w14:paraId="02CCEEFE" w14:textId="77777777" w:rsidR="00F355A8" w:rsidRDefault="00F355A8" w:rsidP="00F355A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94B8F">
        <w:rPr>
          <w:rFonts w:ascii="Arial" w:eastAsia="Calibri" w:hAnsi="Arial" w:cs="Arial"/>
          <w:sz w:val="22"/>
          <w:szCs w:val="22"/>
        </w:rPr>
        <w:t xml:space="preserve">Uzasadnienie: Jest to </w:t>
      </w:r>
      <w:r>
        <w:rPr>
          <w:rFonts w:ascii="Arial" w:eastAsia="Calibri" w:hAnsi="Arial" w:cs="Arial"/>
          <w:sz w:val="22"/>
          <w:szCs w:val="22"/>
        </w:rPr>
        <w:t>oferta z najniższą ceną</w:t>
      </w:r>
      <w:r w:rsidRPr="00294B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 zadanie nr 4</w:t>
      </w:r>
      <w:r w:rsidRPr="00294B8F">
        <w:rPr>
          <w:rFonts w:ascii="Arial" w:eastAsia="Calibri" w:hAnsi="Arial" w:cs="Arial"/>
          <w:sz w:val="22"/>
          <w:szCs w:val="22"/>
        </w:rPr>
        <w:t>. Wykonawca spełnia warunki udziału w postępowaniu, a złożona oferta nie podlega odrzuceniu</w:t>
      </w:r>
      <w:r w:rsidRPr="00E809D7">
        <w:rPr>
          <w:rFonts w:ascii="Arial" w:eastAsia="Calibri" w:hAnsi="Arial" w:cs="Arial"/>
          <w:sz w:val="22"/>
          <w:szCs w:val="22"/>
        </w:rPr>
        <w:t>.</w:t>
      </w:r>
    </w:p>
    <w:p w14:paraId="0AF92718" w14:textId="77777777" w:rsidR="00F355A8" w:rsidRDefault="00F355A8" w:rsidP="00F355A8">
      <w:pPr>
        <w:spacing w:after="120" w:line="360" w:lineRule="auto"/>
        <w:jc w:val="both"/>
        <w:rPr>
          <w:sz w:val="20"/>
          <w:szCs w:val="20"/>
          <w:lang w:eastAsia="pl-PL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Arial" w:eastAsia="Calibri" w:hAnsi="Arial" w:cs="Arial"/>
          <w:sz w:val="22"/>
          <w:szCs w:val="22"/>
        </w:rPr>
        <w:br/>
      </w:r>
      <w:r w:rsidRPr="00E809D7">
        <w:rPr>
          <w:rFonts w:ascii="Arial" w:eastAsia="Calibri" w:hAnsi="Arial" w:cs="Arial"/>
          <w:sz w:val="22"/>
          <w:szCs w:val="22"/>
        </w:rPr>
        <w:t>w przedmiotowym postępowaniu:</w:t>
      </w:r>
      <w:r>
        <w:fldChar w:fldCharType="begin"/>
      </w:r>
      <w:r>
        <w:instrText xml:space="preserve"> LINK Excel.Sheet.8 "\\\\cent.arm.gov.pl\\dfsarm\\BIURA\\BZ\\Dział Zamówień Publicznych\\MONIKA STEFANIAK\\aaa ZAMÓWIENIA PUBLICZNE\\2021\\15 - PN komputery\\zestawienie ofert.xls" "Arkusz1!W2K1:W38K3" \a \f 4 \h  \* MERGEFORMAT </w:instrText>
      </w:r>
      <w:r>
        <w:fldChar w:fldCharType="separate"/>
      </w:r>
    </w:p>
    <w:tbl>
      <w:tblPr>
        <w:tblW w:w="9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5037"/>
        <w:gridCol w:w="2653"/>
      </w:tblGrid>
      <w:tr w:rsidR="00F355A8" w:rsidRPr="008B4ECF" w14:paraId="06E8BCD9" w14:textId="77777777" w:rsidTr="00FF16DD">
        <w:trPr>
          <w:trHeight w:val="296"/>
          <w:jc w:val="center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CA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Zadanie 1</w:t>
            </w:r>
          </w:p>
        </w:tc>
      </w:tr>
      <w:tr w:rsidR="00F355A8" w:rsidRPr="008B4ECF" w14:paraId="691E7AEB" w14:textId="77777777" w:rsidTr="00FF16DD">
        <w:trPr>
          <w:trHeight w:val="592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62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4C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98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F355A8" w:rsidRPr="008B4ECF" w14:paraId="1EA4A62F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71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258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b/>
                <w:sz w:val="22"/>
                <w:szCs w:val="22"/>
              </w:rPr>
              <w:t>FHU Horyzont Krzysztof Lech</w:t>
            </w:r>
          </w:p>
          <w:p w14:paraId="513971E6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b/>
                <w:sz w:val="22"/>
                <w:szCs w:val="22"/>
              </w:rPr>
              <w:t>Ul. 11 Listopada 21</w:t>
            </w:r>
          </w:p>
          <w:p w14:paraId="23D36CC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b/>
                <w:sz w:val="22"/>
                <w:szCs w:val="22"/>
              </w:rPr>
              <w:t>38-300 Gorli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18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18 200,00</w:t>
            </w:r>
          </w:p>
        </w:tc>
      </w:tr>
      <w:tr w:rsidR="00F355A8" w:rsidRPr="008B4ECF" w14:paraId="61B5A152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282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481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MBA SYSTEM Sp. z o.o.</w:t>
            </w:r>
          </w:p>
          <w:p w14:paraId="5D6DEEB1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Odlewnicza 7</w:t>
            </w:r>
          </w:p>
          <w:p w14:paraId="5D6AEBF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3-231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F1D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40 955,00</w:t>
            </w:r>
          </w:p>
        </w:tc>
      </w:tr>
      <w:tr w:rsidR="00F355A8" w:rsidRPr="008B4ECF" w14:paraId="5307084F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55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E78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PPHU „PIOMAR” Sp. z o.o.</w:t>
            </w:r>
          </w:p>
          <w:p w14:paraId="4B3CB21B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Jagiełły 13 lok. 1</w:t>
            </w:r>
          </w:p>
          <w:p w14:paraId="72899EB5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49-306 Brze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AF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84 989,00</w:t>
            </w:r>
          </w:p>
        </w:tc>
      </w:tr>
      <w:tr w:rsidR="00F355A8" w:rsidRPr="008B4ECF" w14:paraId="2E7D5958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27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E24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MDP Polska Sp. z o.o. Sp. k.</w:t>
            </w:r>
          </w:p>
          <w:p w14:paraId="109EB216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Migdałowa 4</w:t>
            </w:r>
          </w:p>
          <w:p w14:paraId="3322A5D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2-796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387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03 685,00</w:t>
            </w:r>
          </w:p>
        </w:tc>
      </w:tr>
      <w:tr w:rsidR="00F355A8" w:rsidRPr="008B4ECF" w14:paraId="1B9BFD74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137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FF5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ALLTECH Sp. j.</w:t>
            </w:r>
          </w:p>
          <w:p w14:paraId="3D4A6D9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Zdzisław Pająk, Artur Pająk</w:t>
            </w:r>
          </w:p>
          <w:p w14:paraId="6B5B0D8C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Spółdzielcza 33</w:t>
            </w:r>
          </w:p>
          <w:p w14:paraId="1F23AFF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9-407 Płoc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29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33 205,00</w:t>
            </w:r>
          </w:p>
        </w:tc>
      </w:tr>
      <w:tr w:rsidR="00F355A8" w:rsidRPr="008B4ECF" w14:paraId="6410BBF2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4C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A78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CT ALFA Sp. z </w:t>
            </w:r>
            <w:proofErr w:type="spellStart"/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.o</w:t>
            </w:r>
            <w:proofErr w:type="spellEnd"/>
          </w:p>
          <w:p w14:paraId="4E8D07F6" w14:textId="77777777" w:rsidR="00F355A8" w:rsidRPr="008B4ECF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Sikorskiego 9</w:t>
            </w:r>
            <w:r w:rsidRPr="009E5648">
              <w:rPr>
                <w:rFonts w:ascii="Arial" w:eastAsia="Calibri" w:hAnsi="Arial" w:cs="Arial"/>
                <w:sz w:val="22"/>
                <w:szCs w:val="22"/>
              </w:rPr>
              <w:br/>
              <w:t>66-200 Świebodzi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55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43 660,00</w:t>
            </w:r>
          </w:p>
        </w:tc>
      </w:tr>
      <w:tr w:rsidR="00F355A8" w:rsidRPr="008B4ECF" w14:paraId="630BB15A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39B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25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 xml:space="preserve">CEZAR Cezary </w:t>
            </w:r>
            <w:proofErr w:type="spellStart"/>
            <w:r w:rsidRPr="009E5648">
              <w:rPr>
                <w:rFonts w:ascii="Arial" w:eastAsia="Calibri" w:hAnsi="Arial" w:cs="Arial"/>
                <w:sz w:val="22"/>
                <w:szCs w:val="22"/>
              </w:rPr>
              <w:t>Machnio</w:t>
            </w:r>
            <w:proofErr w:type="spellEnd"/>
          </w:p>
          <w:p w14:paraId="73AB3622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i Piotr Gębka Sp. z o.o.</w:t>
            </w:r>
          </w:p>
          <w:p w14:paraId="0A48B116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Wolność 8 lok. 4</w:t>
            </w:r>
          </w:p>
          <w:p w14:paraId="21BE60D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26-600 Rado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617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47 227,00</w:t>
            </w:r>
          </w:p>
        </w:tc>
      </w:tr>
      <w:tr w:rsidR="00F355A8" w:rsidRPr="008B4ECF" w14:paraId="37AA44E7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11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908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omputex</w:t>
            </w:r>
            <w:proofErr w:type="spellEnd"/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Sp. z o.o. Sp. k.</w:t>
            </w:r>
          </w:p>
          <w:p w14:paraId="38E7F6A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Mroźna 27</w:t>
            </w:r>
          </w:p>
          <w:p w14:paraId="35EE29FA" w14:textId="77777777" w:rsidR="00F355A8" w:rsidRPr="008B4ECF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3-654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656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57 805,00</w:t>
            </w:r>
          </w:p>
        </w:tc>
      </w:tr>
      <w:tr w:rsidR="00F355A8" w:rsidRPr="008B4ECF" w14:paraId="5835189E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2C95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21B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AEFE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36EB107A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E5725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CF94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2FE4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2A10ABA2" w14:textId="77777777" w:rsidTr="00FF16DD">
        <w:trPr>
          <w:trHeight w:val="296"/>
          <w:jc w:val="center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935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Zadanie 2</w:t>
            </w:r>
          </w:p>
        </w:tc>
      </w:tr>
      <w:tr w:rsidR="00F355A8" w:rsidRPr="008B4ECF" w14:paraId="775E8951" w14:textId="77777777" w:rsidTr="00FF16DD">
        <w:trPr>
          <w:trHeight w:val="592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68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AC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53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F355A8" w:rsidRPr="008B4ECF" w14:paraId="432134BE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23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55B" w14:textId="77777777" w:rsidR="00F355A8" w:rsidRPr="00657CEB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7CEB">
              <w:rPr>
                <w:rFonts w:ascii="Arial" w:eastAsia="Calibri" w:hAnsi="Arial" w:cs="Arial"/>
                <w:b/>
                <w:sz w:val="22"/>
                <w:szCs w:val="22"/>
              </w:rPr>
              <w:t>PPHU „PIOMAR” Sp. z o.o.</w:t>
            </w:r>
          </w:p>
          <w:p w14:paraId="753A5D8E" w14:textId="77777777" w:rsidR="00F355A8" w:rsidRPr="00657CEB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7CEB">
              <w:rPr>
                <w:rFonts w:ascii="Arial" w:eastAsia="Calibri" w:hAnsi="Arial" w:cs="Arial"/>
                <w:b/>
                <w:sz w:val="22"/>
                <w:szCs w:val="22"/>
              </w:rPr>
              <w:t>Ul. Jagiełły 13 lok. 1</w:t>
            </w:r>
          </w:p>
          <w:p w14:paraId="5B2412A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9-306 Brze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C3D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145 053,90</w:t>
            </w:r>
          </w:p>
        </w:tc>
      </w:tr>
      <w:tr w:rsidR="00F355A8" w:rsidRPr="008B4ECF" w14:paraId="5B35F426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49D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1D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CT ALFA Sp. z o.o.</w:t>
            </w:r>
          </w:p>
          <w:p w14:paraId="7F5C60AC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Sikorskiego 9</w:t>
            </w:r>
          </w:p>
          <w:p w14:paraId="15F58FD6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66-200 Świebodzi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735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47 600,00</w:t>
            </w:r>
          </w:p>
        </w:tc>
      </w:tr>
      <w:tr w:rsidR="00F355A8" w:rsidRPr="008B4ECF" w14:paraId="54CEAA9F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2F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D40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MBA SYSTEM Sp. z o.o.</w:t>
            </w:r>
          </w:p>
          <w:p w14:paraId="5F3C7E37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Odlewnicza 7</w:t>
            </w:r>
          </w:p>
          <w:p w14:paraId="2EC2E62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3-231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49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4 131,30</w:t>
            </w:r>
          </w:p>
        </w:tc>
      </w:tr>
      <w:tr w:rsidR="00F355A8" w:rsidRPr="008B4ECF" w14:paraId="5E0B190D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736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719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EUROKERG Sp. z o.o.</w:t>
            </w:r>
          </w:p>
          <w:p w14:paraId="3DBC8B09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Malborska 15 lok. 13</w:t>
            </w:r>
          </w:p>
          <w:p w14:paraId="052EA2E7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3-286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81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7 636,80</w:t>
            </w:r>
          </w:p>
        </w:tc>
      </w:tr>
      <w:tr w:rsidR="00F355A8" w:rsidRPr="008B4ECF" w14:paraId="14C22F14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CF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3A6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MDP Polska Sp. z o.o. Sp. k.</w:t>
            </w:r>
          </w:p>
          <w:p w14:paraId="36545AEC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Migdałowa 4</w:t>
            </w:r>
          </w:p>
          <w:p w14:paraId="5D30CDA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2-796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E5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8 670,00</w:t>
            </w:r>
          </w:p>
        </w:tc>
      </w:tr>
      <w:tr w:rsidR="00F355A8" w:rsidRPr="008B4ECF" w14:paraId="4580E994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7D6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5812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CEZAR Cezary </w:t>
            </w:r>
            <w:proofErr w:type="spellStart"/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chnio</w:t>
            </w:r>
            <w:proofErr w:type="spellEnd"/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i Piotr Gębka Sp. z o.o.</w:t>
            </w:r>
          </w:p>
          <w:p w14:paraId="2716AA25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Wolność 8 lok. 4</w:t>
            </w:r>
          </w:p>
          <w:p w14:paraId="2B8A0DCE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6-600 Rado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2C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77 673,50</w:t>
            </w:r>
          </w:p>
        </w:tc>
      </w:tr>
      <w:tr w:rsidR="00F355A8" w:rsidRPr="008B4ECF" w14:paraId="69433C49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B1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4F05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LLTECH Sp. j.</w:t>
            </w:r>
          </w:p>
          <w:p w14:paraId="743A568B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dzisław Pająk, Artur Pająk</w:t>
            </w:r>
          </w:p>
          <w:p w14:paraId="7D1709A1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Spółdzielcza 33</w:t>
            </w:r>
          </w:p>
          <w:p w14:paraId="77D95E7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9-407 Płoc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576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19 444,30</w:t>
            </w:r>
          </w:p>
        </w:tc>
      </w:tr>
      <w:tr w:rsidR="00F355A8" w:rsidRPr="008B4ECF" w14:paraId="0AE1D1FB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B65A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1E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66B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54B0A552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14E72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311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6313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3262B181" w14:textId="77777777" w:rsidTr="00FF16DD">
        <w:trPr>
          <w:trHeight w:val="296"/>
          <w:jc w:val="center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1754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Zadanie 3</w:t>
            </w:r>
          </w:p>
        </w:tc>
      </w:tr>
      <w:tr w:rsidR="00F355A8" w:rsidRPr="008B4ECF" w14:paraId="34EBB2B0" w14:textId="77777777" w:rsidTr="00FF16DD">
        <w:trPr>
          <w:trHeight w:val="592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05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20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66C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F355A8" w:rsidRPr="008B4ECF" w14:paraId="55D1A6DB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1AE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E96" w14:textId="77777777" w:rsidR="00F355A8" w:rsidRPr="00B925B0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925B0">
              <w:rPr>
                <w:rFonts w:ascii="Arial" w:eastAsia="Calibri" w:hAnsi="Arial" w:cs="Arial"/>
                <w:b/>
                <w:sz w:val="22"/>
                <w:szCs w:val="22"/>
              </w:rPr>
              <w:t>MDP Polska Sp. z o.o. Sp. k.</w:t>
            </w:r>
          </w:p>
          <w:p w14:paraId="6DB8BA2E" w14:textId="77777777" w:rsidR="00F355A8" w:rsidRPr="00B925B0" w:rsidRDefault="00F355A8" w:rsidP="00FF16D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925B0">
              <w:rPr>
                <w:rFonts w:ascii="Arial" w:eastAsia="Calibri" w:hAnsi="Arial" w:cs="Arial"/>
                <w:b/>
                <w:sz w:val="22"/>
                <w:szCs w:val="22"/>
              </w:rPr>
              <w:t>Ul. Migdałowa 4</w:t>
            </w:r>
          </w:p>
          <w:p w14:paraId="62CB60C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25B0">
              <w:rPr>
                <w:rFonts w:ascii="Arial" w:eastAsia="Calibri" w:hAnsi="Arial" w:cs="Arial"/>
                <w:b/>
                <w:sz w:val="22"/>
                <w:szCs w:val="22"/>
              </w:rPr>
              <w:t>02-796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C6D5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7 761,00</w:t>
            </w:r>
          </w:p>
        </w:tc>
      </w:tr>
      <w:tr w:rsidR="00F355A8" w:rsidRPr="008B4ECF" w14:paraId="56A32F3A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25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BE2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CT ALFA Sp. z o.o.</w:t>
            </w:r>
          </w:p>
          <w:p w14:paraId="0E41CA3E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Sikorskiego 9</w:t>
            </w:r>
          </w:p>
          <w:p w14:paraId="0CF8578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66-200 Świebodzi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04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1 820,00</w:t>
            </w:r>
          </w:p>
        </w:tc>
      </w:tr>
      <w:tr w:rsidR="00F355A8" w:rsidRPr="008B4ECF" w14:paraId="463DB545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4B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9E01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PPHU „PIOMAR” Sp. z o.o.</w:t>
            </w:r>
          </w:p>
          <w:p w14:paraId="10A94C94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Jagiełły 13 lok. 1</w:t>
            </w:r>
          </w:p>
          <w:p w14:paraId="49EB96CB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49-306 Brze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91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6 063,50</w:t>
            </w:r>
          </w:p>
        </w:tc>
      </w:tr>
      <w:tr w:rsidR="00F355A8" w:rsidRPr="008B4ECF" w14:paraId="70922A5F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31B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0E3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LLTECH Sp. j.</w:t>
            </w:r>
          </w:p>
          <w:p w14:paraId="67406247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dzisław Pająk, Artur Pająk</w:t>
            </w:r>
          </w:p>
          <w:p w14:paraId="2C073861" w14:textId="77777777" w:rsidR="00F355A8" w:rsidRPr="009E5648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Spółdzielcza 33</w:t>
            </w:r>
          </w:p>
          <w:p w14:paraId="2C0A9B02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9-407 Płoc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74A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9 396,60</w:t>
            </w:r>
          </w:p>
        </w:tc>
      </w:tr>
      <w:tr w:rsidR="00F355A8" w:rsidRPr="008B4ECF" w14:paraId="0B924B18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6C35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41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A91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72A53369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796F6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1A8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B1F7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F355A8" w:rsidRPr="008B4ECF" w14:paraId="3B53929B" w14:textId="77777777" w:rsidTr="00FF16DD">
        <w:trPr>
          <w:trHeight w:val="296"/>
          <w:jc w:val="center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57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Zadanie 4</w:t>
            </w:r>
          </w:p>
        </w:tc>
      </w:tr>
      <w:tr w:rsidR="00F355A8" w:rsidRPr="008B4ECF" w14:paraId="41F562BB" w14:textId="77777777" w:rsidTr="00FF16DD">
        <w:trPr>
          <w:trHeight w:val="592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862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37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D2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F355A8" w:rsidRPr="008B4ECF" w14:paraId="5DE16CD3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E4E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664" w14:textId="77777777" w:rsidR="00F355A8" w:rsidRPr="00B925B0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25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UPA E Sp. z o.o.</w:t>
            </w:r>
          </w:p>
          <w:p w14:paraId="05210E24" w14:textId="77777777" w:rsidR="00F355A8" w:rsidRPr="00B925B0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25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Ul. Piwna 32</w:t>
            </w:r>
          </w:p>
          <w:p w14:paraId="60283D5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25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3-100 Tych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5C9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76 173,90</w:t>
            </w:r>
          </w:p>
        </w:tc>
      </w:tr>
      <w:tr w:rsidR="00F355A8" w:rsidRPr="008B4ECF" w14:paraId="70C20CF2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C5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552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 xml:space="preserve">CEZAR Cezary </w:t>
            </w:r>
            <w:proofErr w:type="spellStart"/>
            <w:r w:rsidRPr="009E5648">
              <w:rPr>
                <w:rFonts w:ascii="Arial" w:eastAsia="Calibri" w:hAnsi="Arial" w:cs="Arial"/>
                <w:sz w:val="22"/>
                <w:szCs w:val="22"/>
              </w:rPr>
              <w:t>Machnio</w:t>
            </w:r>
            <w:proofErr w:type="spellEnd"/>
          </w:p>
          <w:p w14:paraId="51674B55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i Piotr Gębka Sp. z o.o.</w:t>
            </w:r>
          </w:p>
          <w:p w14:paraId="02C1CEFA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Wolność 8 lok. 4</w:t>
            </w:r>
          </w:p>
          <w:p w14:paraId="602E1127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26-600 Rado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82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4 562,50</w:t>
            </w:r>
          </w:p>
        </w:tc>
      </w:tr>
      <w:tr w:rsidR="00F355A8" w:rsidRPr="008B4ECF" w14:paraId="2500B026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30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6735" w14:textId="77777777" w:rsidR="00F355A8" w:rsidRPr="00657CEB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LLTECH Sp. j.</w:t>
            </w:r>
          </w:p>
          <w:p w14:paraId="46370790" w14:textId="77777777" w:rsidR="00F355A8" w:rsidRPr="00657CEB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dzisław Pająk, Artur Pająk</w:t>
            </w:r>
          </w:p>
          <w:p w14:paraId="4829F8B4" w14:textId="77777777" w:rsidR="00F355A8" w:rsidRPr="00657CEB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Spółdzielcza 33</w:t>
            </w:r>
          </w:p>
          <w:p w14:paraId="0D36DF9F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9-407 Płoc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C2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7 945,00</w:t>
            </w:r>
          </w:p>
        </w:tc>
      </w:tr>
      <w:tr w:rsidR="00F355A8" w:rsidRPr="008B4ECF" w14:paraId="4058199C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53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0AD" w14:textId="77777777" w:rsidR="00F355A8" w:rsidRPr="00657CEB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7CEB">
              <w:rPr>
                <w:rFonts w:ascii="Arial" w:eastAsia="Calibri" w:hAnsi="Arial" w:cs="Arial"/>
                <w:sz w:val="22"/>
                <w:szCs w:val="22"/>
              </w:rPr>
              <w:t>MDP Polska Sp. z o.o. Sp. k.</w:t>
            </w:r>
          </w:p>
          <w:p w14:paraId="75228C20" w14:textId="77777777" w:rsidR="00F355A8" w:rsidRPr="00B925B0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25B0">
              <w:rPr>
                <w:rFonts w:ascii="Arial" w:eastAsia="Calibri" w:hAnsi="Arial" w:cs="Arial"/>
                <w:sz w:val="22"/>
                <w:szCs w:val="22"/>
              </w:rPr>
              <w:t>Ul. Migdałowa 4</w:t>
            </w:r>
          </w:p>
          <w:p w14:paraId="4966991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Calibri" w:hAnsi="Arial" w:cs="Arial"/>
                <w:sz w:val="22"/>
                <w:szCs w:val="22"/>
              </w:rPr>
              <w:t>02-796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B52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9 298,00</w:t>
            </w:r>
          </w:p>
        </w:tc>
      </w:tr>
      <w:tr w:rsidR="00F355A8" w:rsidRPr="008B4ECF" w14:paraId="46E4D195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E95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9121" w14:textId="77777777" w:rsidR="00F355A8" w:rsidRPr="00657CEB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7CEB">
              <w:rPr>
                <w:rFonts w:ascii="Arial" w:eastAsia="Calibri" w:hAnsi="Arial" w:cs="Arial"/>
                <w:sz w:val="22"/>
                <w:szCs w:val="22"/>
              </w:rPr>
              <w:t>JM Data Sp. z o.o. Sp. k.</w:t>
            </w:r>
          </w:p>
          <w:p w14:paraId="73585EE6" w14:textId="77777777" w:rsidR="00F355A8" w:rsidRPr="00657CEB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57CEB">
              <w:rPr>
                <w:rFonts w:ascii="Arial" w:eastAsia="Calibri" w:hAnsi="Arial" w:cs="Arial"/>
                <w:sz w:val="22"/>
                <w:szCs w:val="22"/>
              </w:rPr>
              <w:t>Ul. Zwoleńska 65A</w:t>
            </w:r>
          </w:p>
          <w:p w14:paraId="203D9B7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57CEB">
              <w:rPr>
                <w:rFonts w:ascii="Arial" w:eastAsia="Calibri" w:hAnsi="Arial" w:cs="Arial"/>
                <w:sz w:val="22"/>
                <w:szCs w:val="22"/>
              </w:rPr>
              <w:t>04-761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128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0 515,70</w:t>
            </w:r>
          </w:p>
        </w:tc>
      </w:tr>
      <w:tr w:rsidR="00F355A8" w:rsidRPr="008B4ECF" w14:paraId="25E55D84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A41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362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MBA SYSTEM Sp. z o.o.</w:t>
            </w:r>
          </w:p>
          <w:p w14:paraId="0A48334B" w14:textId="77777777" w:rsidR="00F355A8" w:rsidRPr="009E5648" w:rsidRDefault="00F355A8" w:rsidP="00FF16D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Ul. Odlewnicza 7</w:t>
            </w:r>
          </w:p>
          <w:p w14:paraId="0EE46BD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E5648">
              <w:rPr>
                <w:rFonts w:ascii="Arial" w:eastAsia="Calibri" w:hAnsi="Arial" w:cs="Arial"/>
                <w:sz w:val="22"/>
                <w:szCs w:val="22"/>
              </w:rPr>
              <w:t>03-231 Warszaw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A70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4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3 357,00</w:t>
            </w:r>
          </w:p>
        </w:tc>
      </w:tr>
      <w:tr w:rsidR="00F355A8" w:rsidRPr="008B4ECF" w14:paraId="754110E6" w14:textId="77777777" w:rsidTr="00FF16DD">
        <w:trPr>
          <w:trHeight w:val="296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4A1F" w14:textId="77777777" w:rsidR="00F355A8" w:rsidRPr="008B4ECF" w:rsidRDefault="00F355A8" w:rsidP="00FF16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77CE" w14:textId="77777777" w:rsidR="00F355A8" w:rsidRPr="008B4ECF" w:rsidRDefault="00F355A8" w:rsidP="00FF16D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ED15" w14:textId="77777777" w:rsidR="00F355A8" w:rsidRPr="008B4ECF" w:rsidRDefault="00F355A8" w:rsidP="00FF16DD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C323253" w14:textId="77777777" w:rsidR="00F355A8" w:rsidRPr="00F12C40" w:rsidRDefault="00F355A8" w:rsidP="00F35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13CAE705" w14:textId="4BDF31C4" w:rsidR="00686676" w:rsidRPr="00E60716" w:rsidRDefault="00511B7D" w:rsidP="00511B7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.</w:t>
      </w:r>
    </w:p>
    <w:sectPr w:rsidR="00686676" w:rsidRPr="00E60716" w:rsidSect="00AD1D6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F355A8">
      <w:rPr>
        <w:rFonts w:ascii="Arial" w:hAnsi="Arial" w:cs="Arial"/>
        <w:noProof/>
        <w:sz w:val="20"/>
        <w:szCs w:val="20"/>
      </w:rPr>
      <w:t>4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451C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451CD">
      <w:rPr>
        <w:rFonts w:ascii="Arial" w:hAnsi="Arial" w:cs="Arial"/>
        <w:noProof/>
        <w:sz w:val="20"/>
        <w:szCs w:val="20"/>
      </w:rPr>
      <w:t>4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451CD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451CD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F355A8">
      <w:rPr>
        <w:noProof/>
        <w:sz w:val="16"/>
        <w:szCs w:val="20"/>
      </w:rPr>
      <w:t>4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3654"/>
    <w:rsid w:val="00014459"/>
    <w:rsid w:val="00016072"/>
    <w:rsid w:val="00034CCB"/>
    <w:rsid w:val="00035482"/>
    <w:rsid w:val="0005511C"/>
    <w:rsid w:val="000577CB"/>
    <w:rsid w:val="00097BEB"/>
    <w:rsid w:val="000D5227"/>
    <w:rsid w:val="0013724C"/>
    <w:rsid w:val="001F1157"/>
    <w:rsid w:val="0020760D"/>
    <w:rsid w:val="00261461"/>
    <w:rsid w:val="002637FE"/>
    <w:rsid w:val="00267304"/>
    <w:rsid w:val="00276201"/>
    <w:rsid w:val="00285CBE"/>
    <w:rsid w:val="00297681"/>
    <w:rsid w:val="002A55B8"/>
    <w:rsid w:val="002D1723"/>
    <w:rsid w:val="00325E18"/>
    <w:rsid w:val="003419F1"/>
    <w:rsid w:val="003451CD"/>
    <w:rsid w:val="00353D59"/>
    <w:rsid w:val="00365CAA"/>
    <w:rsid w:val="00372C4B"/>
    <w:rsid w:val="003B6B60"/>
    <w:rsid w:val="00474204"/>
    <w:rsid w:val="004F4D31"/>
    <w:rsid w:val="005023D2"/>
    <w:rsid w:val="00511B7D"/>
    <w:rsid w:val="00571A14"/>
    <w:rsid w:val="005C7DD3"/>
    <w:rsid w:val="0060270F"/>
    <w:rsid w:val="00643E28"/>
    <w:rsid w:val="0066148A"/>
    <w:rsid w:val="00686676"/>
    <w:rsid w:val="006A0496"/>
    <w:rsid w:val="006D26E0"/>
    <w:rsid w:val="006F1707"/>
    <w:rsid w:val="007001D2"/>
    <w:rsid w:val="00773A28"/>
    <w:rsid w:val="007A05ED"/>
    <w:rsid w:val="007A6E86"/>
    <w:rsid w:val="007C54B8"/>
    <w:rsid w:val="008353A5"/>
    <w:rsid w:val="008753D7"/>
    <w:rsid w:val="00885331"/>
    <w:rsid w:val="00896FFD"/>
    <w:rsid w:val="008D164B"/>
    <w:rsid w:val="008E3C72"/>
    <w:rsid w:val="00906E24"/>
    <w:rsid w:val="00922F1E"/>
    <w:rsid w:val="009240E9"/>
    <w:rsid w:val="00962EB8"/>
    <w:rsid w:val="009E331C"/>
    <w:rsid w:val="00A362B6"/>
    <w:rsid w:val="00A40136"/>
    <w:rsid w:val="00A53182"/>
    <w:rsid w:val="00A6352A"/>
    <w:rsid w:val="00A81E1C"/>
    <w:rsid w:val="00A86A68"/>
    <w:rsid w:val="00A926B5"/>
    <w:rsid w:val="00AB3B3A"/>
    <w:rsid w:val="00AD1D61"/>
    <w:rsid w:val="00AF6317"/>
    <w:rsid w:val="00B07D18"/>
    <w:rsid w:val="00B27441"/>
    <w:rsid w:val="00B305D8"/>
    <w:rsid w:val="00B6630F"/>
    <w:rsid w:val="00B7347F"/>
    <w:rsid w:val="00B807B5"/>
    <w:rsid w:val="00BA69A3"/>
    <w:rsid w:val="00BB10BD"/>
    <w:rsid w:val="00BC7C7E"/>
    <w:rsid w:val="00BD4E94"/>
    <w:rsid w:val="00BF68DD"/>
    <w:rsid w:val="00C03A6D"/>
    <w:rsid w:val="00C22962"/>
    <w:rsid w:val="00C569A6"/>
    <w:rsid w:val="00C629A2"/>
    <w:rsid w:val="00C6751D"/>
    <w:rsid w:val="00C7528B"/>
    <w:rsid w:val="00CA7BA4"/>
    <w:rsid w:val="00CB52F4"/>
    <w:rsid w:val="00CC4A14"/>
    <w:rsid w:val="00D25A15"/>
    <w:rsid w:val="00D31151"/>
    <w:rsid w:val="00D51286"/>
    <w:rsid w:val="00D80984"/>
    <w:rsid w:val="00DD72DF"/>
    <w:rsid w:val="00DE4F6D"/>
    <w:rsid w:val="00E60716"/>
    <w:rsid w:val="00E85817"/>
    <w:rsid w:val="00EE21FF"/>
    <w:rsid w:val="00F02BBB"/>
    <w:rsid w:val="00F05B7D"/>
    <w:rsid w:val="00F179CB"/>
    <w:rsid w:val="00F25D90"/>
    <w:rsid w:val="00F355A8"/>
    <w:rsid w:val="00F35C83"/>
    <w:rsid w:val="00F45DB4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FE75-C7BC-4390-A547-64361A3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1-06-15T09:59:00Z</cp:lastPrinted>
  <dcterms:created xsi:type="dcterms:W3CDTF">2021-06-15T10:10:00Z</dcterms:created>
  <dcterms:modified xsi:type="dcterms:W3CDTF">2021-06-15T10:10:00Z</dcterms:modified>
</cp:coreProperties>
</file>